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C006AD" w:rsidRDefault="00625252" w:rsidP="00DF0426">
      <w:pPr>
        <w:autoSpaceDE w:val="0"/>
        <w:autoSpaceDN w:val="0"/>
        <w:adjustRightInd w:val="0"/>
        <w:spacing w:before="108" w:after="108"/>
        <w:ind w:left="708" w:firstLine="7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5939B6" w:rsidRPr="005939B6">
        <w:rPr>
          <w:b/>
          <w:bCs/>
          <w:color w:val="26282F"/>
          <w:sz w:val="24"/>
          <w:szCs w:val="24"/>
        </w:rPr>
        <w:t>7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D941A2" w:rsidRPr="00D941A2">
        <w:rPr>
          <w:b/>
          <w:bCs/>
          <w:color w:val="26282F"/>
          <w:sz w:val="24"/>
          <w:szCs w:val="24"/>
        </w:rPr>
        <w:t xml:space="preserve">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38"/>
        <w:gridCol w:w="1526"/>
        <w:gridCol w:w="33"/>
        <w:gridCol w:w="1186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7434AC" w:rsidRPr="00EC2226" w:rsidTr="007434AC">
        <w:tc>
          <w:tcPr>
            <w:tcW w:w="534" w:type="dxa"/>
          </w:tcPr>
          <w:p w:rsidR="007434AC" w:rsidRPr="00DD484E" w:rsidRDefault="007434AC" w:rsidP="00451BF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Мемориальный комплекс ветеранам Великой отечественно войны и труженикам тыла</w:t>
            </w:r>
          </w:p>
        </w:tc>
        <w:tc>
          <w:tcPr>
            <w:tcW w:w="1979" w:type="dxa"/>
          </w:tcPr>
          <w:p w:rsidR="007434AC" w:rsidRDefault="007434AC" w:rsidP="00451BF4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56:03:0401001:782</w:t>
            </w:r>
          </w:p>
        </w:tc>
        <w:tc>
          <w:tcPr>
            <w:tcW w:w="1080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7434AC" w:rsidRPr="00DD484E" w:rsidRDefault="007434AC" w:rsidP="00451BF4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7434AC" w:rsidRPr="00AB7F29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518" w:type="dxa"/>
            <w:gridSpan w:val="2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Выписка из ЕГРП от 05.06.2020</w:t>
            </w:r>
          </w:p>
        </w:tc>
        <w:tc>
          <w:tcPr>
            <w:tcW w:w="1559" w:type="dxa"/>
            <w:gridSpan w:val="2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занятый водным объектом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931083.75</w:t>
            </w:r>
          </w:p>
        </w:tc>
        <w:tc>
          <w:tcPr>
            <w:tcW w:w="851" w:type="dxa"/>
          </w:tcPr>
          <w:p w:rsidR="006303DA" w:rsidRPr="00614345" w:rsidRDefault="006303DA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6303DA" w:rsidRPr="00614345" w:rsidRDefault="006303DA" w:rsidP="00B61DAD">
            <w:pPr>
              <w:jc w:val="center"/>
            </w:pPr>
            <w:r>
              <w:t>931083.75</w:t>
            </w:r>
          </w:p>
        </w:tc>
        <w:tc>
          <w:tcPr>
            <w:tcW w:w="1279" w:type="dxa"/>
          </w:tcPr>
          <w:p w:rsidR="006303DA" w:rsidRDefault="006303DA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6303DA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>
              <w:t xml:space="preserve">56-АВ </w:t>
            </w:r>
          </w:p>
          <w:p w:rsidR="006303DA" w:rsidRDefault="006303DA" w:rsidP="00B61DAD">
            <w:pPr>
              <w:jc w:val="center"/>
            </w:pPr>
            <w:r>
              <w:t>573173</w:t>
            </w:r>
          </w:p>
          <w:p w:rsidR="006303DA" w:rsidRPr="0023076D" w:rsidRDefault="006303DA" w:rsidP="00B61DAD">
            <w:pPr>
              <w:jc w:val="center"/>
            </w:pPr>
            <w:r>
              <w:t>11.12.2014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64158.6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64158.6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>
              <w:t>Выписка из ЕГРН 15.02.2017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D5169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8144E9" w:rsidRPr="00B57D6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D135CA" w:rsidRDefault="00D135CA" w:rsidP="00D51041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421524.11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92762.2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92762.2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D135CA" w:rsidP="00451BF4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1583165.0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604498,75</w:t>
            </w:r>
          </w:p>
        </w:tc>
        <w:tc>
          <w:tcPr>
            <w:tcW w:w="1279" w:type="dxa"/>
          </w:tcPr>
          <w:p w:rsidR="006303DA" w:rsidRPr="00B57D6A" w:rsidRDefault="006303DA" w:rsidP="007E06C3"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73666.6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73666.6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9931.7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9931.70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32258,5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32258,52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  <w:rPr>
                <w:lang w:val="en-US"/>
              </w:rPr>
            </w:pPr>
            <w:r w:rsidRPr="00451BF4">
              <w:rPr>
                <w:lang w:val="en-US"/>
              </w:rPr>
              <w:t>322024.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B58C8" w:rsidRDefault="006303DA" w:rsidP="00B61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24.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6303DA" w:rsidRDefault="006303D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761816.1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761816.1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8366,5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8366,5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39</w:t>
            </w:r>
          </w:p>
          <w:p w:rsidR="006303DA" w:rsidRPr="0023076D" w:rsidRDefault="006303DA" w:rsidP="00B61DAD">
            <w:pPr>
              <w:jc w:val="center"/>
            </w:pPr>
            <w:r>
              <w:t>16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41824,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41824,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5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3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r w:rsidRPr="00D135CA">
              <w:rPr>
                <w:lang w:val="en-US"/>
              </w:rPr>
              <w:t>330</w:t>
            </w:r>
            <w:r w:rsidRPr="00D135CA">
              <w:t>384.6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D51691" w:rsidRDefault="006303DA" w:rsidP="00D51691">
            <w:r>
              <w:rPr>
                <w:lang w:val="en-US"/>
              </w:rPr>
              <w:t>330</w:t>
            </w:r>
            <w:r>
              <w:t>384.61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8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008307.3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08307.3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2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809817,0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809817,0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524353,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524353,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18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85774.9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85774.93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09665.3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09665.3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9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268113.1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68113.1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1735.8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1735.8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10461.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0461.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302,6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302,6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525.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525.1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6303DA" w:rsidRDefault="006303DA" w:rsidP="00062AF3">
            <w:pPr>
              <w:jc w:val="center"/>
            </w:pP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90291.0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90291.0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5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4502,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4502,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4707,9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4707,9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58171.4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58171.4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1958.7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1958.79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9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5347,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5347,10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084796,7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084796,72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61295,8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295,8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7521.14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7521.14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3</w:t>
            </w:r>
          </w:p>
        </w:tc>
        <w:tc>
          <w:tcPr>
            <w:tcW w:w="1729" w:type="dxa"/>
          </w:tcPr>
          <w:p w:rsidR="006303DA" w:rsidRDefault="006303DA" w:rsidP="00B6319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45150,1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45150,1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AB28E2" w:rsidTr="00AB2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AB28E2" w:rsidRDefault="00AB28E2" w:rsidP="00AE6380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Default="00AB28E2" w:rsidP="00AE638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203181" w:rsidRDefault="00AB28E2" w:rsidP="00AE638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28E2" w:rsidRPr="00203181" w:rsidRDefault="00AB28E2" w:rsidP="00AE638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Default="00AB28E2" w:rsidP="00AE638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AB28E2">
              <w:rPr>
                <w:sz w:val="20"/>
                <w:szCs w:val="20"/>
                <w:lang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AB28E2">
              <w:rPr>
                <w:sz w:val="20"/>
                <w:szCs w:val="20"/>
                <w:lang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AB28E2" w:rsidRPr="00B57D6A" w:rsidRDefault="00AB28E2" w:rsidP="00AE638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B57D6A" w:rsidRDefault="00AB28E2" w:rsidP="00AE638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451BF4" w:rsidRDefault="00AB28E2" w:rsidP="00AE6380">
            <w:pPr>
              <w:jc w:val="center"/>
            </w:pPr>
            <w:r w:rsidRPr="00451BF4">
              <w:t>104515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B57D6A" w:rsidRDefault="00AB28E2" w:rsidP="00AE6380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B57D6A" w:rsidRDefault="00AB28E2" w:rsidP="00AE6380">
            <w:pPr>
              <w:jc w:val="center"/>
            </w:pPr>
            <w:r>
              <w:t>1045150,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B57D6A" w:rsidRDefault="00AB28E2" w:rsidP="00AE6380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Default="00AB28E2" w:rsidP="00AE6380">
            <w:pPr>
              <w:jc w:val="center"/>
            </w:pPr>
            <w:r>
              <w:t>Выписка из ЕГРН</w:t>
            </w:r>
          </w:p>
          <w:p w:rsidR="00AB28E2" w:rsidRPr="0023076D" w:rsidRDefault="00AB28E2" w:rsidP="00AE6380">
            <w:pPr>
              <w:jc w:val="center"/>
            </w:pPr>
            <w:r>
              <w:t>19.08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Pr="00EC2226" w:rsidRDefault="00AB28E2" w:rsidP="00AE6380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28E2" w:rsidRPr="00EC2226" w:rsidRDefault="00AB28E2" w:rsidP="00AE6380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28E2" w:rsidRPr="00EC2226" w:rsidRDefault="00AB28E2" w:rsidP="00AE63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28E2" w:rsidRPr="00EC2226" w:rsidRDefault="00AB28E2" w:rsidP="00AE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2" w:rsidRDefault="00AB28E2" w:rsidP="00AE6380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939B6" w:rsidRPr="005939B6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A5732E" w:rsidRDefault="00A5732E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A5732E" w:rsidRPr="00A5732E" w:rsidRDefault="00A5732E">
      <w:pPr>
        <w:rPr>
          <w:sz w:val="28"/>
          <w:szCs w:val="28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939B6" w:rsidRPr="005939B6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939B6">
        <w:rPr>
          <w:b/>
          <w:bCs/>
          <w:color w:val="26282F"/>
          <w:sz w:val="24"/>
          <w:szCs w:val="24"/>
          <w:lang w:val="en-US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A5732E">
        <w:rPr>
          <w:b/>
          <w:bCs/>
          <w:color w:val="26282F"/>
          <w:sz w:val="24"/>
          <w:szCs w:val="24"/>
        </w:rPr>
        <w:t>2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9E1D95" w:rsidP="007D3FB9">
            <w:pPr>
              <w:jc w:val="center"/>
            </w:pPr>
            <w:r>
              <w:rPr>
                <w:lang w:val="en-US"/>
              </w:rPr>
              <w:t>8</w:t>
            </w:r>
            <w:r w:rsidR="007503A8"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37CE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76CFB"/>
    <w:rsid w:val="00280DF4"/>
    <w:rsid w:val="00286548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7E1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3E77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1BF4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3249"/>
    <w:rsid w:val="00574DE3"/>
    <w:rsid w:val="00577DD8"/>
    <w:rsid w:val="00585A88"/>
    <w:rsid w:val="00592468"/>
    <w:rsid w:val="005939B6"/>
    <w:rsid w:val="00593D28"/>
    <w:rsid w:val="00596E5F"/>
    <w:rsid w:val="005A012B"/>
    <w:rsid w:val="005B7231"/>
    <w:rsid w:val="005C2642"/>
    <w:rsid w:val="005C2F02"/>
    <w:rsid w:val="005C45D7"/>
    <w:rsid w:val="005C56AD"/>
    <w:rsid w:val="005C594C"/>
    <w:rsid w:val="005C5C9F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28A7"/>
    <w:rsid w:val="006250F1"/>
    <w:rsid w:val="00625252"/>
    <w:rsid w:val="00627F2C"/>
    <w:rsid w:val="006303DA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125"/>
    <w:rsid w:val="00675BBF"/>
    <w:rsid w:val="00676A03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1563"/>
    <w:rsid w:val="00743096"/>
    <w:rsid w:val="007434AC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06C3"/>
    <w:rsid w:val="007E1DAC"/>
    <w:rsid w:val="007E4E23"/>
    <w:rsid w:val="007F382B"/>
    <w:rsid w:val="007F50A3"/>
    <w:rsid w:val="008013F6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E1D95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291E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5732E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28E2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58C8"/>
    <w:rsid w:val="00BB643C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35CA"/>
    <w:rsid w:val="00D147EA"/>
    <w:rsid w:val="00D165E3"/>
    <w:rsid w:val="00D219D8"/>
    <w:rsid w:val="00D219DD"/>
    <w:rsid w:val="00D26249"/>
    <w:rsid w:val="00D27700"/>
    <w:rsid w:val="00D3350E"/>
    <w:rsid w:val="00D451A9"/>
    <w:rsid w:val="00D460FD"/>
    <w:rsid w:val="00D4702C"/>
    <w:rsid w:val="00D47554"/>
    <w:rsid w:val="00D51041"/>
    <w:rsid w:val="00D51691"/>
    <w:rsid w:val="00D55479"/>
    <w:rsid w:val="00D55928"/>
    <w:rsid w:val="00D74978"/>
    <w:rsid w:val="00D75539"/>
    <w:rsid w:val="00D82B5A"/>
    <w:rsid w:val="00D84E7B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426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2FD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34B48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5661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258-D817-4178-8158-E472DE3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10</cp:revision>
  <cp:lastPrinted>2022-01-21T04:14:00Z</cp:lastPrinted>
  <dcterms:created xsi:type="dcterms:W3CDTF">2021-07-07T11:33:00Z</dcterms:created>
  <dcterms:modified xsi:type="dcterms:W3CDTF">2022-07-26T05:21:00Z</dcterms:modified>
</cp:coreProperties>
</file>